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F0" w:rsidRPr="008D5CF0" w:rsidRDefault="008D5CF0" w:rsidP="008D5CF0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CONTRACT  DE SPONSORIZARE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r. 501 / 24.08.2016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Încheia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staz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, 24.08.2016 între: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S.C. CORA TRADE CENTER SRL cu sediul în Alba Iulia, str. Gării, nr.4B, jud Alba, înmatriculată la Registru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merţulu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lba Iulia sub nr J01/1325/2005 cu CIF RO18182100, cu contul bancar RO80 BACX 0000 0003 4582 9000  deschis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nicredi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Țiriac Bank Alba Iulia reprezentată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atr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tanciu Cosmin - în calitate de administrator, denumita in continuare SPONSOR,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și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sociația Rotary Club Alba Iulia Civitas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olis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cu sediul in Alb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ulia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P-ț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.C.Brătianu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nr. 14, cos poștal 510118,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registrat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u Certificat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scrier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 Persoanei Juridic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ar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cop Patrimonial  sub nr. 388/12/A, CIF 25338644,  cont in lei: RO 05 BTRL 00101205 S 27295XX, deschis la Banca Transilvania Alba Iulia, , legal reprezentata prin dl Georg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camblosch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 in calitate de președinte, denumită in continuare BENEFICIAR,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În conformitate cu prevederil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legislaţi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omâneş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ivind sponsorizarea, stipulate în Legea nr. 32/1994 precum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u prevederile Legii nr. 571/2003 cu modificările la zi (Codul Fiscal în vigoare), 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PONSORUL și BENEFICIARUL, denumite in continuare in mod colectiv si „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”, au conveni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cheiere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cestui contract in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rmatoare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nditi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: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AP 1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OBIECTUL CONTRACTULUI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rt. 1.1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In considerarea faptului ca Beneficiaru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esfasoar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 mod curen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ctivita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 domeniile umanitar si social, s-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cheia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ezentul contract de sponsorizare in conformitate cu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spozitii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egii nr. 32/1994 privind sponsorizarea, in vedere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fectuari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atr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ponsor in favoarea Beneficiarului a une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ponsorizar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nstand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 punerea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spoziti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Beneficiarului de rechizite școlare conform avizelor anexat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Prezenta sponsorizare este destinat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ustineri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ctivita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undati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 domeniile: cultural, artistic, educativ,  umanitar, religios, filantropic, sportiv, a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otecti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repturilor omului, medico-sanitar, de asistenta si servicii sociale,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otecti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ediului, social si comunitar,</w:t>
      </w:r>
    </w:p>
    <w:p w:rsid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 xml:space="preserve">CAP.2 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VALOAREA CONTRACTULUI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2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Valoarea totala a prezentului contract este de ………………… de lei. Din punct de vedere al SPONSORULUI, suma care face obiectu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ponsorizari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este aferentă anului 2016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CAP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OBLIGAŢIILE PĂRŢILOR 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1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Sponsorul se obligă să pună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spoziţi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Beneficiarului suma/obiectel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evazut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 contract, pana cel ma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arziu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a data de 25.08.2016, cu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pecificaţi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ponsorizar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2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Beneficiarul se obliga s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ermit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econditiona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ponsorului s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uc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unostint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ublica sponsorizarea efectuata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Beneficiarul se obliga s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uc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unoştinţă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ublicului prezenta sponsorizare, numele si marca Sponsorului, doar cu acceptul sponsorului, inclusiv in ceea c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ivest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lt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ctivita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 promovare precum: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nun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acebook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transmitere newsletter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atr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undati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etc., ș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tr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un mod care sa nu lezeze direct sau indirect activitatea sponsorizata, bunele moravuri sau ordinea s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liniste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ublica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4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Beneficiarul se obligă să utilizeze sumele oferite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atr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ponsor în scopul stipulat în prezentul contract precum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ă prezinte la solicitarea Sponsorului documente justificative în acest sens ale persoanelor care vor beneficia de produsele oferite drept sponsorizar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Sponsorul/beneficiarul nu pot efectua reclama sau publicitate comerciala anterioara, concomitenta sau ulterioara in favoarea lor sau a altor persoan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CAP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4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DURATA CONTRACTULUI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rt.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4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1 Prezentul contract va intra in vigoare la data de 24.08.2016 si se consideră a fi în derulare până la data de 31.12.2016, fiind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cheia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entru o perioada determinata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4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2. Contractul poate fi prelungit prin acordul scris a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ărţilor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ontractante cu ce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uţin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o zi  înainte de expirar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CAP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CONDITII GENERALE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1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Sponsorul se obliga sa nu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rmareasc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direct sau indirect,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rectionare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ctivitati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beneficiarului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2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or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ajoră exonerează de răspunder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ărţi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în cazul neexecutări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ţia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au totale 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bligaţiilor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sumate prin prezentul contract. Prin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or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ajoră s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înţeleg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un eveniment independent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voin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ărţilor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imprevizibi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surmontabil, apărut după încheierea contractulu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are împiedică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ărţi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ă execute total sau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ţial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bligaţii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sumat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Partea care invocă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or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ajoră ar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bligaţi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ă o aducă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unoştin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eleilalt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ărţ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în scris, în maximum 3(trei) zile de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pariţi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iar dovad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orţ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ajore, împreună cu avertizarea asupra efectelor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întinderii posibile 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orţ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ajore, se va comunica în maximum 5 (cinci) zile de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pariţi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4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Data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ferinţă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este dat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tampil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oşt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 expediere. Dovada va fi certificată de Camera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merţ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dustrie sau alt organism abilitat de legea statului care o invocă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Partea care invocă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or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ajoră ar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bligaţi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ă aducă l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unoştin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eleilalt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ărţ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încetarea cauzei acesteia în maximum 15(cincisprezece) zile de la încetar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.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acă aceste împrejurăr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nsecinţe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or durează mai mult de 1 (una) luna, fiecare partener poat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nunţ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a executarea contractului pe mai departe. În acest caz, nici una din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ărţ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nu are dreptul de a cere despăgubiri la cealaltă parte, dar ele au îndatorirea de a-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onora toat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bligaţii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ână la această dată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AP 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DISPOZIŢII FINALE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1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Prezentul contrac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ceteaz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 plin drept,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ar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 fi necesar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terventi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une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stant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judecatores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 in cazul in care: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.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se ajunge la termen, prezentul contract fiind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cheia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entru o perioada limitata;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i.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oricare dintr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este declarata in stare de incapacitate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la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faliment sau cu privire la partea respectiva, s-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eclansa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ocedura de lichidare;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2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Modificare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spozitiilor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ezentului contrac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ar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cordul scris si expres al Sponsorului va fi lipsita de efecte juridice, prezentul contrac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utand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fi modificat si/sau completat doar prin act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itiona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3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cetare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ontractului nu va avea efect asupr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bligatiilor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ja scadente intr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a data survenirii ei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4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Litigiile de orice natur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ecurgand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in derularea prezentului contract vor f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olutionat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e cale amiabila, iar in cazul in care nu se ajunge la o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oluti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greata de ambel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litigiul va fi supus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stante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judecatorest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omane competente a-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olution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5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Litigiile care se vor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şt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in prezentul contract sau în legătură cu prezentul contract, inclusiv cele referitoare la validitatea, interpretarea, executarea sau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esfiinţare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ui vor f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oluţionat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e cale amiabilă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Orice litigiu decurgând din sau în legătură cu acest contract, inclusiv referitor la încheierea, executarea or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esfiinţare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ui, se va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oluţion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in arbitraju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urţi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 Arbitraj Comercial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ternaţional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 pe lângă Camera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merţ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dustrie a României în conformitate cu Regulile de procedură arbitrală ale acestei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urţ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7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Hotărârea arbitrală este definitivă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obligatori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rt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6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8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Prezentul contract est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cheiat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n conformitate cu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spozitiil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egii nr. 32/1994,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s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um a fost modificata, respectiv ale Codului Fiscal,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sa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cum a fost modificat,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upunandu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-se prevederilor acestora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rt. 6</w:t>
      </w:r>
      <w:bookmarkStart w:id="0" w:name="_GoBack"/>
      <w:bookmarkEnd w:id="0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9</w:t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Prezentul contract s-a încheia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ş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emnat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stazi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data de </w:t>
      </w:r>
      <w:proofErr w:type="spellStart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e</w:t>
      </w:r>
      <w:proofErr w:type="spellEnd"/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ai sus, în 2 (doua) exemplare originale de egală valoare juridică, cate unul pentru fiecare parte.</w:t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8D5CF0" w:rsidRPr="008D5CF0" w:rsidTr="00E14BC4">
        <w:tc>
          <w:tcPr>
            <w:tcW w:w="4936" w:type="dxa"/>
          </w:tcPr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SPONSOR</w:t>
            </w:r>
            <w:r w:rsidRPr="008D5CF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937" w:type="dxa"/>
          </w:tcPr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BENEFICIAR</w:t>
            </w:r>
            <w:r w:rsidRPr="008D5CF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</w:tc>
      </w:tr>
      <w:tr w:rsidR="008D5CF0" w:rsidRPr="008D5CF0" w:rsidTr="00E14BC4">
        <w:tc>
          <w:tcPr>
            <w:tcW w:w="4936" w:type="dxa"/>
          </w:tcPr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C Cora Trade Center SRL</w:t>
            </w:r>
          </w:p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Administrator</w:t>
            </w:r>
          </w:p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tanciu Cosmin</w:t>
            </w:r>
          </w:p>
        </w:tc>
        <w:tc>
          <w:tcPr>
            <w:tcW w:w="4937" w:type="dxa"/>
          </w:tcPr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Asociația Rotary Club Alba Iulia Civitas </w:t>
            </w:r>
            <w:proofErr w:type="spellStart"/>
            <w:r w:rsidRPr="008D5CF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olis</w:t>
            </w:r>
            <w:proofErr w:type="spellEnd"/>
          </w:p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Reprezentant legal</w:t>
            </w:r>
          </w:p>
          <w:p w:rsidR="008D5CF0" w:rsidRPr="008D5CF0" w:rsidRDefault="008D5CF0" w:rsidP="008D5CF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8D5CF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George Virgil SCAMBLOSCHI</w:t>
            </w:r>
          </w:p>
        </w:tc>
      </w:tr>
    </w:tbl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:rsidR="008D5CF0" w:rsidRPr="008D5CF0" w:rsidRDefault="008D5CF0" w:rsidP="008D5CF0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8D5CF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:rsidR="00835F0F" w:rsidRPr="001D1FD2" w:rsidRDefault="00D810E0" w:rsidP="001D1FD2"/>
    <w:sectPr w:rsidR="00835F0F" w:rsidRPr="001D1FD2" w:rsidSect="008D5C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2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E0" w:rsidRDefault="00D810E0" w:rsidP="00214F52">
      <w:r>
        <w:separator/>
      </w:r>
    </w:p>
  </w:endnote>
  <w:endnote w:type="continuationSeparator" w:id="0">
    <w:p w:rsidR="00D810E0" w:rsidRDefault="00D810E0" w:rsidP="0021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F5A82" w:rsidTr="00DF5A82">
      <w:tc>
        <w:tcPr>
          <w:tcW w:w="4508" w:type="dxa"/>
        </w:tcPr>
        <w:p w:rsidR="00DF5A82" w:rsidRPr="00DF5A82" w:rsidRDefault="00DF5A82" w:rsidP="00DF5A82">
          <w:pPr>
            <w:pStyle w:val="Subsol"/>
            <w:snapToGrid w:val="0"/>
            <w:rPr>
              <w:rFonts w:ascii="Bookman Old Style" w:hAnsi="Bookman Old Style"/>
              <w:sz w:val="18"/>
              <w:szCs w:val="18"/>
            </w:rPr>
          </w:pPr>
          <w:r w:rsidRPr="00DF5A82">
            <w:rPr>
              <w:rFonts w:ascii="Bookman Old Style" w:hAnsi="Bookman Old Style"/>
              <w:sz w:val="18"/>
              <w:szCs w:val="18"/>
            </w:rPr>
            <w:t xml:space="preserve">Alba Iulia, RO-510118, </w:t>
          </w:r>
        </w:p>
        <w:p w:rsidR="00DF5A82" w:rsidRPr="00DF5A82" w:rsidRDefault="00DF5A82" w:rsidP="00DF5A82">
          <w:pPr>
            <w:pStyle w:val="Subsol"/>
            <w:snapToGrid w:val="0"/>
            <w:rPr>
              <w:rFonts w:ascii="Bookman Old Style" w:hAnsi="Bookman Old Style"/>
              <w:sz w:val="18"/>
              <w:szCs w:val="18"/>
            </w:rPr>
          </w:pPr>
          <w:r w:rsidRPr="00DF5A82">
            <w:rPr>
              <w:rFonts w:ascii="Bookman Old Style" w:hAnsi="Bookman Old Style"/>
              <w:sz w:val="18"/>
              <w:szCs w:val="18"/>
            </w:rPr>
            <w:t xml:space="preserve">Ion I. C </w:t>
          </w:r>
          <w:proofErr w:type="spellStart"/>
          <w:r w:rsidRPr="00DF5A82">
            <w:rPr>
              <w:rFonts w:ascii="Bookman Old Style" w:hAnsi="Bookman Old Style"/>
              <w:sz w:val="18"/>
              <w:szCs w:val="18"/>
            </w:rPr>
            <w:t>Bratianu</w:t>
          </w:r>
          <w:proofErr w:type="spellEnd"/>
          <w:r w:rsidRPr="00DF5A82">
            <w:rPr>
              <w:rFonts w:ascii="Bookman Old Style" w:hAnsi="Bookman Old Style"/>
              <w:sz w:val="18"/>
              <w:szCs w:val="18"/>
            </w:rPr>
            <w:t xml:space="preserve"> Place, </w:t>
          </w:r>
        </w:p>
        <w:p w:rsidR="00DF5A82" w:rsidRPr="00DF5A82" w:rsidRDefault="00DF5A82" w:rsidP="00DF5A82">
          <w:pPr>
            <w:pStyle w:val="Subsol"/>
            <w:rPr>
              <w:rFonts w:ascii="Bookman Old Style" w:hAnsi="Bookman Old Style"/>
              <w:sz w:val="18"/>
              <w:szCs w:val="18"/>
            </w:rPr>
          </w:pPr>
          <w:r w:rsidRPr="00DF5A82">
            <w:rPr>
              <w:rFonts w:ascii="Bookman Old Style" w:hAnsi="Bookman Old Style"/>
              <w:sz w:val="18"/>
              <w:szCs w:val="18"/>
            </w:rPr>
            <w:t xml:space="preserve">No. 14, Alba </w:t>
          </w:r>
          <w:proofErr w:type="spellStart"/>
          <w:r w:rsidRPr="00DF5A82">
            <w:rPr>
              <w:rFonts w:ascii="Bookman Old Style" w:hAnsi="Bookman Old Style"/>
              <w:sz w:val="18"/>
              <w:szCs w:val="18"/>
            </w:rPr>
            <w:t>County</w:t>
          </w:r>
          <w:proofErr w:type="spellEnd"/>
          <w:r w:rsidRPr="00DF5A82">
            <w:rPr>
              <w:rFonts w:ascii="Bookman Old Style" w:hAnsi="Bookman Old Style"/>
              <w:sz w:val="18"/>
              <w:szCs w:val="18"/>
            </w:rPr>
            <w:t>, România</w:t>
          </w:r>
        </w:p>
        <w:p w:rsidR="00DF5A82" w:rsidRPr="00DF5A82" w:rsidRDefault="00DF5A82" w:rsidP="00DF5A82">
          <w:pPr>
            <w:pStyle w:val="Subsol"/>
            <w:rPr>
              <w:rFonts w:ascii="Bookman Old Style" w:hAnsi="Bookman Old Style"/>
              <w:sz w:val="18"/>
              <w:szCs w:val="18"/>
            </w:rPr>
          </w:pPr>
          <w:r w:rsidRPr="00DF5A82">
            <w:rPr>
              <w:rFonts w:ascii="Bookman Old Style" w:hAnsi="Bookman Old Style"/>
              <w:sz w:val="18"/>
              <w:szCs w:val="18"/>
            </w:rPr>
            <w:t>Fax: 004-0258-812240</w:t>
          </w:r>
        </w:p>
        <w:p w:rsidR="00DF5A82" w:rsidRPr="00DF5A82" w:rsidRDefault="00DF5A82" w:rsidP="00DF5A82">
          <w:pPr>
            <w:pStyle w:val="Subsol"/>
            <w:rPr>
              <w:rFonts w:ascii="Bookman Old Style" w:hAnsi="Bookman Old Style"/>
              <w:sz w:val="18"/>
              <w:szCs w:val="18"/>
            </w:rPr>
          </w:pPr>
          <w:r w:rsidRPr="00DF5A82">
            <w:rPr>
              <w:rFonts w:ascii="Bookman Old Style" w:hAnsi="Bookman Old Style"/>
              <w:sz w:val="18"/>
              <w:szCs w:val="18"/>
            </w:rPr>
            <w:t>Email: office@rotaryalba.ro</w:t>
          </w:r>
        </w:p>
      </w:tc>
      <w:tc>
        <w:tcPr>
          <w:tcW w:w="4508" w:type="dxa"/>
        </w:tcPr>
        <w:p w:rsidR="00DF5A82" w:rsidRPr="00DF5A82" w:rsidRDefault="00DF5A82" w:rsidP="00DF5A82">
          <w:pPr>
            <w:jc w:val="both"/>
            <w:rPr>
              <w:rFonts w:ascii="Bookman Old Style" w:hAnsi="Bookman Old Style"/>
              <w:sz w:val="18"/>
              <w:szCs w:val="18"/>
            </w:rPr>
          </w:pPr>
          <w:r w:rsidRPr="00DF5A82">
            <w:rPr>
              <w:rFonts w:ascii="Bookman Old Style" w:hAnsi="Bookman Old Style"/>
              <w:sz w:val="18"/>
              <w:szCs w:val="18"/>
              <w:lang w:val="it-IT"/>
            </w:rPr>
            <w:t>CIF:  25338644,  SEDIU: Alba Iulia, RO-510118, Ion I. C Bratianu Place, No. 14, Alba County, România</w:t>
          </w:r>
          <w:r w:rsidRPr="00DF5A82">
            <w:rPr>
              <w:rFonts w:ascii="Bookman Old Style" w:hAnsi="Bookman Old Style"/>
              <w:sz w:val="18"/>
              <w:szCs w:val="18"/>
            </w:rPr>
            <w:t>, Cont: RO41BTRL00101205S27295XX, BANCA TRANSILVANIA, sucursala Alba Iulia</w:t>
          </w:r>
        </w:p>
        <w:p w:rsidR="00DF5A82" w:rsidRPr="00DF5A82" w:rsidRDefault="00DF5A82">
          <w:pPr>
            <w:pStyle w:val="Subsol"/>
            <w:rPr>
              <w:rFonts w:ascii="Bookman Old Style" w:hAnsi="Bookman Old Style"/>
              <w:sz w:val="18"/>
              <w:szCs w:val="18"/>
            </w:rPr>
          </w:pPr>
        </w:p>
      </w:tc>
    </w:tr>
  </w:tbl>
  <w:p w:rsidR="00DF5A82" w:rsidRDefault="00DF5A8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E0" w:rsidRDefault="00D810E0" w:rsidP="00214F52">
      <w:r>
        <w:separator/>
      </w:r>
    </w:p>
  </w:footnote>
  <w:footnote w:type="continuationSeparator" w:id="0">
    <w:p w:rsidR="00D810E0" w:rsidRDefault="00D810E0" w:rsidP="0021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CA" w:rsidRDefault="00D810E0">
    <w:pPr>
      <w:pStyle w:val="Ante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064954" o:spid="_x0000_s2050" type="#_x0000_t75" style="position:absolute;margin-left:0;margin-top:0;width:451.2pt;height:251.9pt;z-index:-251656192;mso-position-horizontal:center;mso-position-horizontal-relative:margin;mso-position-vertical:center;mso-position-vertical-relative:margin" o:allowincell="f">
          <v:imagedata r:id="rId1" o:title="Rotary theme 2016_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0" w:type="auto"/>
      <w:tblInd w:w="-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F5A82" w:rsidRPr="00DF5A82" w:rsidTr="00DF5A82">
      <w:trPr>
        <w:trHeight w:val="983"/>
      </w:trPr>
      <w:tc>
        <w:tcPr>
          <w:tcW w:w="4508" w:type="dxa"/>
        </w:tcPr>
        <w:p w:rsidR="00DF5A82" w:rsidRDefault="00DF5A82" w:rsidP="00DF5A82">
          <w:pPr>
            <w:pStyle w:val="Subsol"/>
            <w:snapToGrid w:val="0"/>
            <w:rPr>
              <w:rFonts w:ascii="Bookman Old Style" w:hAnsi="Bookman Old Style"/>
              <w:b/>
              <w:sz w:val="20"/>
              <w:szCs w:val="20"/>
            </w:rPr>
          </w:pPr>
          <w:proofErr w:type="spellStart"/>
          <w:r>
            <w:rPr>
              <w:rFonts w:ascii="Bookman Old Style" w:hAnsi="Bookman Old Style"/>
              <w:b/>
              <w:sz w:val="20"/>
              <w:szCs w:val="20"/>
            </w:rPr>
            <w:t>Meetings</w:t>
          </w:r>
          <w:proofErr w:type="spellEnd"/>
          <w:r>
            <w:rPr>
              <w:rFonts w:ascii="Bookman Old Style" w:hAnsi="Bookman Old Style"/>
              <w:b/>
              <w:sz w:val="20"/>
              <w:szCs w:val="20"/>
            </w:rPr>
            <w:t xml:space="preserve"> on </w:t>
          </w:r>
          <w:proofErr w:type="spellStart"/>
          <w:r>
            <w:rPr>
              <w:rFonts w:ascii="Bookman Old Style" w:hAnsi="Bookman Old Style"/>
              <w:b/>
              <w:bCs/>
              <w:sz w:val="20"/>
            </w:rPr>
            <w:t>Thursday</w:t>
          </w:r>
          <w:proofErr w:type="spellEnd"/>
          <w:r>
            <w:rPr>
              <w:rFonts w:ascii="Bookman Old Style" w:hAnsi="Bookman Old Style"/>
              <w:b/>
              <w:bCs/>
              <w:sz w:val="20"/>
            </w:rPr>
            <w:t xml:space="preserve"> 19:</w:t>
          </w:r>
          <w:r w:rsidR="00B82CD2">
            <w:rPr>
              <w:rFonts w:ascii="Bookman Old Style" w:hAnsi="Bookman Old Style"/>
              <w:b/>
              <w:bCs/>
              <w:sz w:val="20"/>
            </w:rPr>
            <w:t>3</w:t>
          </w:r>
          <w:r>
            <w:rPr>
              <w:rFonts w:ascii="Bookman Old Style" w:hAnsi="Bookman Old Style"/>
              <w:b/>
              <w:bCs/>
              <w:sz w:val="20"/>
            </w:rPr>
            <w:t>0</w:t>
          </w:r>
          <w:r>
            <w:rPr>
              <w:rFonts w:ascii="Bookman Old Style" w:hAnsi="Bookman Old Style"/>
              <w:b/>
              <w:sz w:val="20"/>
              <w:szCs w:val="20"/>
            </w:rPr>
            <w:t>,</w:t>
          </w:r>
        </w:p>
        <w:p w:rsidR="00DF5A82" w:rsidRDefault="00DF5A82" w:rsidP="00DF5A82">
          <w:pPr>
            <w:pStyle w:val="Subsol"/>
            <w:rPr>
              <w:rFonts w:ascii="Bookman Old Style" w:hAnsi="Bookman Old Style"/>
              <w:b/>
              <w:bCs/>
              <w:sz w:val="20"/>
            </w:rPr>
          </w:pPr>
          <w:r>
            <w:rPr>
              <w:rFonts w:ascii="Bookman Old Style" w:hAnsi="Bookman Old Style"/>
              <w:b/>
              <w:bCs/>
              <w:sz w:val="20"/>
            </w:rPr>
            <w:t xml:space="preserve">Restaurant </w:t>
          </w:r>
          <w:r w:rsidR="00B82CD2">
            <w:rPr>
              <w:rFonts w:ascii="Bookman Old Style" w:hAnsi="Bookman Old Style"/>
              <w:b/>
              <w:bCs/>
              <w:sz w:val="20"/>
            </w:rPr>
            <w:t xml:space="preserve">Vila </w:t>
          </w:r>
          <w:proofErr w:type="spellStart"/>
          <w:r w:rsidR="00B82CD2">
            <w:rPr>
              <w:rFonts w:ascii="Bookman Old Style" w:hAnsi="Bookman Old Style"/>
              <w:b/>
              <w:bCs/>
              <w:sz w:val="20"/>
            </w:rPr>
            <w:t>Preciosa</w:t>
          </w:r>
          <w:proofErr w:type="spellEnd"/>
          <w:r>
            <w:rPr>
              <w:rFonts w:ascii="Bookman Old Style" w:hAnsi="Bookman Old Style"/>
              <w:b/>
              <w:bCs/>
              <w:sz w:val="20"/>
            </w:rPr>
            <w:t xml:space="preserve">, </w:t>
          </w:r>
        </w:p>
        <w:p w:rsidR="00DF5A82" w:rsidRDefault="00B82CD2" w:rsidP="00DF5A82">
          <w:pPr>
            <w:pStyle w:val="Subsol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Str. Lucian Blaga, nr.10</w:t>
          </w:r>
        </w:p>
        <w:p w:rsidR="00DF5A82" w:rsidRPr="00DF5A82" w:rsidRDefault="00DF5A82" w:rsidP="00DF5A82">
          <w:pPr>
            <w:pStyle w:val="Antet"/>
          </w:pPr>
          <w:r>
            <w:rPr>
              <w:rFonts w:ascii="Bookman Old Style" w:hAnsi="Bookman Old Style"/>
              <w:sz w:val="20"/>
              <w:szCs w:val="20"/>
            </w:rPr>
            <w:t xml:space="preserve">Alba Iulia, </w:t>
          </w:r>
          <w:r>
            <w:rPr>
              <w:rFonts w:ascii="Bookman Old Style" w:hAnsi="Bookman Old Style"/>
              <w:sz w:val="20"/>
            </w:rPr>
            <w:t xml:space="preserve">Alba </w:t>
          </w:r>
          <w:proofErr w:type="spellStart"/>
          <w:r>
            <w:rPr>
              <w:rFonts w:ascii="Bookman Old Style" w:hAnsi="Bookman Old Style"/>
              <w:sz w:val="20"/>
            </w:rPr>
            <w:t>County</w:t>
          </w:r>
          <w:proofErr w:type="spellEnd"/>
          <w:r>
            <w:rPr>
              <w:rFonts w:ascii="Bookman Old Style" w:hAnsi="Bookman Old Style"/>
              <w:sz w:val="20"/>
            </w:rPr>
            <w:t xml:space="preserve">, </w:t>
          </w:r>
          <w:r>
            <w:rPr>
              <w:rFonts w:ascii="Bookman Old Style" w:hAnsi="Bookman Old Style"/>
              <w:sz w:val="20"/>
              <w:szCs w:val="20"/>
            </w:rPr>
            <w:t>Romania</w:t>
          </w:r>
        </w:p>
      </w:tc>
      <w:tc>
        <w:tcPr>
          <w:tcW w:w="4508" w:type="dxa"/>
        </w:tcPr>
        <w:p w:rsidR="00DF5A82" w:rsidRPr="00DF5A82" w:rsidRDefault="00DF5A82">
          <w:pPr>
            <w:pStyle w:val="Antet"/>
          </w:pPr>
          <w:r w:rsidRPr="00DF5A82">
            <w:rPr>
              <w:noProof/>
              <w:lang w:eastAsia="ro-RO" w:bidi="ar-SA"/>
            </w:rPr>
            <w:drawing>
              <wp:anchor distT="0" distB="0" distL="114300" distR="114300" simplePos="0" relativeHeight="251658240" behindDoc="1" locked="0" layoutInCell="1" allowOverlap="1" wp14:anchorId="38C4DCA6" wp14:editId="7351AADD">
                <wp:simplePos x="0" y="0"/>
                <wp:positionH relativeFrom="column">
                  <wp:posOffset>1682115</wp:posOffset>
                </wp:positionH>
                <wp:positionV relativeFrom="paragraph">
                  <wp:posOffset>-27940</wp:posOffset>
                </wp:positionV>
                <wp:extent cx="1817370" cy="708660"/>
                <wp:effectExtent l="0" t="0" r="0" b="0"/>
                <wp:wrapNone/>
                <wp:docPr id="6" name="Imagine 6" descr="https://upload.wikimedia.org/wikipedia/en/8/8a/Rotary_in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en/8/8a/Rotary_in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37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14F52" w:rsidRPr="00DF5A82" w:rsidRDefault="00D810E0">
    <w:pPr>
      <w:pStyle w:val="Ante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064955" o:spid="_x0000_s2051" type="#_x0000_t75" style="position:absolute;margin-left:0;margin-top:0;width:451.2pt;height:251.9pt;z-index:-251655168;mso-position-horizontal:center;mso-position-horizontal-relative:margin;mso-position-vertical:center;mso-position-vertical-relative:margin" o:allowincell="f">
          <v:imagedata r:id="rId2" o:title="Rotary theme 2016_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CA" w:rsidRDefault="00D810E0">
    <w:pPr>
      <w:pStyle w:val="Ante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064953" o:spid="_x0000_s2049" type="#_x0000_t75" style="position:absolute;margin-left:0;margin-top:0;width:451.2pt;height:251.9pt;z-index:-251657216;mso-position-horizontal:center;mso-position-horizontal-relative:margin;mso-position-vertical:center;mso-position-vertical-relative:margin" o:allowincell="f">
          <v:imagedata r:id="rId1" o:title="Rotary theme 2016_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A36D53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Theme="majorHAnsi" w:eastAsia="SimSun" w:hAnsiTheme="majorHAnsi" w:cstheme="majorHAnsi"/>
        <w:b w:val="0"/>
        <w:i w:val="0"/>
        <w:sz w:val="24"/>
        <w:szCs w:val="20"/>
      </w:rPr>
    </w:lvl>
  </w:abstractNum>
  <w:abstractNum w:abstractNumId="1" w15:restartNumberingAfterBreak="0">
    <w:nsid w:val="00000002"/>
    <w:multiLevelType w:val="singleLevel"/>
    <w:tmpl w:val="D2F0018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</w:abstractNum>
  <w:abstractNum w:abstractNumId="2" w15:restartNumberingAfterBreak="0">
    <w:nsid w:val="08851A0C"/>
    <w:multiLevelType w:val="hybridMultilevel"/>
    <w:tmpl w:val="195065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A80"/>
    <w:multiLevelType w:val="hybridMultilevel"/>
    <w:tmpl w:val="4BD6B21E"/>
    <w:lvl w:ilvl="0" w:tplc="E2241B58">
      <w:start w:val="6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166"/>
    <w:multiLevelType w:val="hybridMultilevel"/>
    <w:tmpl w:val="E6F0398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7E0"/>
    <w:multiLevelType w:val="hybridMultilevel"/>
    <w:tmpl w:val="DE76E72C"/>
    <w:lvl w:ilvl="0" w:tplc="BC0A55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52469DE">
      <w:start w:val="6"/>
      <w:numFmt w:val="bullet"/>
      <w:lvlText w:val="-"/>
      <w:lvlJc w:val="left"/>
      <w:pPr>
        <w:ind w:left="1440" w:hanging="360"/>
      </w:pPr>
      <w:rPr>
        <w:rFonts w:ascii="Calibri Light" w:eastAsia="SimSun" w:hAnsi="Calibri Light" w:cs="Calibri Light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916"/>
    <w:multiLevelType w:val="hybridMultilevel"/>
    <w:tmpl w:val="47A28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D8B8C44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70392"/>
    <w:multiLevelType w:val="hybridMultilevel"/>
    <w:tmpl w:val="73200B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6AD"/>
    <w:multiLevelType w:val="hybridMultilevel"/>
    <w:tmpl w:val="D284BA38"/>
    <w:lvl w:ilvl="0" w:tplc="764EEC7E">
      <w:start w:val="1"/>
      <w:numFmt w:val="upperRoman"/>
      <w:lvlText w:val="%1."/>
      <w:lvlJc w:val="left"/>
      <w:pPr>
        <w:ind w:left="119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6F62502C"/>
    <w:multiLevelType w:val="hybridMultilevel"/>
    <w:tmpl w:val="DC82E71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9D6A96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26"/>
    <w:rsid w:val="000D79C1"/>
    <w:rsid w:val="00151926"/>
    <w:rsid w:val="001D1FD2"/>
    <w:rsid w:val="00214F52"/>
    <w:rsid w:val="00227783"/>
    <w:rsid w:val="00256D76"/>
    <w:rsid w:val="002634DD"/>
    <w:rsid w:val="00332F4B"/>
    <w:rsid w:val="003A4475"/>
    <w:rsid w:val="003C3988"/>
    <w:rsid w:val="003C79AD"/>
    <w:rsid w:val="003E74E0"/>
    <w:rsid w:val="003E77A5"/>
    <w:rsid w:val="00557638"/>
    <w:rsid w:val="0061112C"/>
    <w:rsid w:val="006130D6"/>
    <w:rsid w:val="006546A2"/>
    <w:rsid w:val="006B2AF3"/>
    <w:rsid w:val="0076790C"/>
    <w:rsid w:val="007B7DF2"/>
    <w:rsid w:val="00824427"/>
    <w:rsid w:val="00860ED1"/>
    <w:rsid w:val="00890C83"/>
    <w:rsid w:val="008D5CF0"/>
    <w:rsid w:val="00912C2C"/>
    <w:rsid w:val="00935FFC"/>
    <w:rsid w:val="009B1008"/>
    <w:rsid w:val="009B39A1"/>
    <w:rsid w:val="00A171C8"/>
    <w:rsid w:val="00AF759D"/>
    <w:rsid w:val="00B00EE5"/>
    <w:rsid w:val="00B82CD2"/>
    <w:rsid w:val="00B84FCA"/>
    <w:rsid w:val="00C16DCA"/>
    <w:rsid w:val="00C21AFC"/>
    <w:rsid w:val="00D16219"/>
    <w:rsid w:val="00D810E0"/>
    <w:rsid w:val="00DB0939"/>
    <w:rsid w:val="00DF5A82"/>
    <w:rsid w:val="00E03F34"/>
    <w:rsid w:val="00EA0168"/>
    <w:rsid w:val="00F404E9"/>
    <w:rsid w:val="00F453DE"/>
    <w:rsid w:val="00F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C82E4D9-4988-4730-A886-162298E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4F5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4F52"/>
  </w:style>
  <w:style w:type="paragraph" w:styleId="Subsol">
    <w:name w:val="footer"/>
    <w:basedOn w:val="Normal"/>
    <w:link w:val="SubsolCaracter"/>
    <w:unhideWhenUsed/>
    <w:rsid w:val="00214F5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4F52"/>
  </w:style>
  <w:style w:type="table" w:styleId="Tabelgril">
    <w:name w:val="Table Grid"/>
    <w:basedOn w:val="TabelNormal"/>
    <w:uiPriority w:val="39"/>
    <w:rsid w:val="00DF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F5A82"/>
    <w:rPr>
      <w:rFonts w:ascii="Times New Roman" w:hAnsi="Times New Roman" w:cs="Times New Roman"/>
      <w:b w:val="0"/>
      <w:i w:val="0"/>
      <w:sz w:val="24"/>
    </w:rPr>
  </w:style>
  <w:style w:type="character" w:styleId="Hyperlink">
    <w:name w:val="Hyperlink"/>
    <w:rsid w:val="00DF5A82"/>
    <w:rPr>
      <w:color w:val="0000FF"/>
      <w:u w:val="single"/>
    </w:rPr>
  </w:style>
  <w:style w:type="character" w:customStyle="1" w:styleId="WW8Num1z2">
    <w:name w:val="WW8Num1z2"/>
    <w:rsid w:val="00DF5A82"/>
    <w:rPr>
      <w:rFonts w:ascii="Wingdings" w:hAnsi="Wingdings"/>
    </w:rPr>
  </w:style>
  <w:style w:type="paragraph" w:styleId="Listparagraf">
    <w:name w:val="List Paragraph"/>
    <w:basedOn w:val="Normal"/>
    <w:uiPriority w:val="34"/>
    <w:qFormat/>
    <w:rsid w:val="00332F4B"/>
    <w:pPr>
      <w:ind w:left="720"/>
      <w:contextualSpacing/>
    </w:pPr>
    <w:rPr>
      <w:szCs w:val="21"/>
    </w:rPr>
  </w:style>
  <w:style w:type="table" w:customStyle="1" w:styleId="GrilTabel">
    <w:name w:val="Grilă Tabel"/>
    <w:basedOn w:val="TabelNormal"/>
    <w:uiPriority w:val="59"/>
    <w:rsid w:val="008D5C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017B-6508-4B1A-B995-03B2D31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ed Alba</dc:creator>
  <cp:keywords/>
  <dc:description/>
  <cp:lastModifiedBy>Vimed Alba</cp:lastModifiedBy>
  <cp:revision>2</cp:revision>
  <dcterms:created xsi:type="dcterms:W3CDTF">2017-02-27T08:43:00Z</dcterms:created>
  <dcterms:modified xsi:type="dcterms:W3CDTF">2017-02-27T08:43:00Z</dcterms:modified>
</cp:coreProperties>
</file>